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B83D77">
        <w:rPr>
          <w:szCs w:val="28"/>
        </w:rPr>
        <w:t xml:space="preserve"> 21.07.2020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B83D77">
        <w:rPr>
          <w:szCs w:val="28"/>
        </w:rPr>
        <w:t xml:space="preserve">  275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775AF4">
        <w:tc>
          <w:tcPr>
            <w:tcW w:w="5353" w:type="dxa"/>
          </w:tcPr>
          <w:p w:rsidR="005A30EF" w:rsidRDefault="00432BD7" w:rsidP="00C01BBE">
            <w:r>
              <w:t>Дмитриевой Надежде Алексе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432BD7" w:rsidP="00C01BBE">
            <w:r>
              <w:t>морское многоборье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A11539">
        <w:t xml:space="preserve"> </w:t>
      </w:r>
      <w:r w:rsidR="00775AF4">
        <w:t>оставляю за собой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202ACC"/>
    <w:rsid w:val="00203B5E"/>
    <w:rsid w:val="002177D6"/>
    <w:rsid w:val="002218F0"/>
    <w:rsid w:val="0023034D"/>
    <w:rsid w:val="00240242"/>
    <w:rsid w:val="002408BE"/>
    <w:rsid w:val="00247CA8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70282E"/>
    <w:rsid w:val="007260B3"/>
    <w:rsid w:val="0073567F"/>
    <w:rsid w:val="00743A6B"/>
    <w:rsid w:val="00755675"/>
    <w:rsid w:val="00771367"/>
    <w:rsid w:val="007751CC"/>
    <w:rsid w:val="00775AF4"/>
    <w:rsid w:val="0079016E"/>
    <w:rsid w:val="00792762"/>
    <w:rsid w:val="007954F2"/>
    <w:rsid w:val="007A364F"/>
    <w:rsid w:val="007A4902"/>
    <w:rsid w:val="007B7CC3"/>
    <w:rsid w:val="007D3EFD"/>
    <w:rsid w:val="007E4BAF"/>
    <w:rsid w:val="00807C9F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62A8"/>
    <w:rsid w:val="00AC171A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D1BA1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60F62"/>
    <w:rsid w:val="00E6247B"/>
    <w:rsid w:val="00E73C09"/>
    <w:rsid w:val="00E73F3C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FFC3-5CE1-4471-AAB2-603F4405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44</cp:revision>
  <cp:lastPrinted>2020-07-21T06:07:00Z</cp:lastPrinted>
  <dcterms:created xsi:type="dcterms:W3CDTF">2015-05-22T08:18:00Z</dcterms:created>
  <dcterms:modified xsi:type="dcterms:W3CDTF">2020-07-22T06:24:00Z</dcterms:modified>
</cp:coreProperties>
</file>